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AD31" w14:textId="77777777" w:rsidR="00C50424" w:rsidRPr="004829EA" w:rsidRDefault="00C50424" w:rsidP="00C50424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29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AA7D34" wp14:editId="2591E2A6">
            <wp:extent cx="892454" cy="892454"/>
            <wp:effectExtent l="0" t="0" r="3175" b="3175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54" cy="89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0E4A7" w14:textId="77777777" w:rsidR="00C50424" w:rsidRPr="004829EA" w:rsidRDefault="00C50424" w:rsidP="00C50424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80A8D1" w14:textId="77777777" w:rsidR="00C50424" w:rsidRPr="004829EA" w:rsidRDefault="00C50424" w:rsidP="00C50424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D94513" w14:textId="77777777" w:rsidR="00C50424" w:rsidRPr="004829EA" w:rsidRDefault="00C50424" w:rsidP="00C50424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3BBA01" w14:textId="263AE414" w:rsidR="00C50424" w:rsidRPr="004829EA" w:rsidRDefault="00492893" w:rsidP="00C50424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SQL - Fundamentos</w:t>
      </w:r>
    </w:p>
    <w:p w14:paraId="5C5B7282" w14:textId="4EF9F30F" w:rsidR="00C50424" w:rsidRPr="004829EA" w:rsidRDefault="00492893" w:rsidP="00C50424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Avaliação</w:t>
      </w:r>
    </w:p>
    <w:p w14:paraId="3B44BD45" w14:textId="77777777" w:rsidR="00C50424" w:rsidRPr="004829EA" w:rsidRDefault="00C50424" w:rsidP="00C50424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571DC3F3" w14:textId="48B10C36" w:rsidR="00C50424" w:rsidRPr="004829EA" w:rsidRDefault="00492893" w:rsidP="00C50424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Formador: </w:t>
      </w:r>
      <w:r w:rsidR="00C50424">
        <w:rPr>
          <w:rFonts w:ascii="Times New Roman" w:hAnsi="Times New Roman" w:cs="Times New Roman"/>
          <w:sz w:val="24"/>
          <w:szCs w:val="24"/>
          <w:lang w:val="pt-PT"/>
        </w:rPr>
        <w:t>Diogo André Delgado de Oliveira</w:t>
      </w:r>
    </w:p>
    <w:p w14:paraId="2BF330D9" w14:textId="77777777" w:rsidR="00C50424" w:rsidRPr="004829EA" w:rsidRDefault="00C50424" w:rsidP="00C50424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4829EA">
        <w:rPr>
          <w:rFonts w:ascii="Times New Roman" w:hAnsi="Times New Roman" w:cs="Times New Roman"/>
          <w:sz w:val="24"/>
          <w:szCs w:val="24"/>
          <w:lang w:val="pt-PT"/>
        </w:rPr>
        <w:t>Centro de Formação Profissional do Seixal, Instituto do Emprego e Formação Profissional</w:t>
      </w:r>
    </w:p>
    <w:p w14:paraId="2BA5BA11" w14:textId="1861D4C7" w:rsidR="00C50424" w:rsidRDefault="00C50424" w:rsidP="00C50424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492893">
        <w:rPr>
          <w:rFonts w:ascii="Times New Roman" w:hAnsi="Times New Roman" w:cs="Times New Roman"/>
          <w:sz w:val="24"/>
          <w:szCs w:val="24"/>
          <w:lang w:val="pt-PT"/>
        </w:rPr>
        <w:t xml:space="preserve">U.F.C.D. </w:t>
      </w:r>
      <w:r w:rsidR="00492893" w:rsidRPr="00492893">
        <w:rPr>
          <w:rFonts w:ascii="Times New Roman" w:hAnsi="Times New Roman" w:cs="Times New Roman"/>
          <w:sz w:val="24"/>
          <w:szCs w:val="24"/>
          <w:lang w:val="pt-PT"/>
        </w:rPr>
        <w:t>10788</w:t>
      </w:r>
      <w:r w:rsidRPr="00492893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492893" w:rsidRPr="00492893">
        <w:rPr>
          <w:rFonts w:ascii="Times New Roman" w:hAnsi="Times New Roman" w:cs="Times New Roman"/>
          <w:sz w:val="24"/>
          <w:szCs w:val="24"/>
          <w:lang w:val="pt-PT"/>
        </w:rPr>
        <w:t xml:space="preserve">SQL </w:t>
      </w:r>
      <w:r w:rsidR="00492893">
        <w:rPr>
          <w:rFonts w:ascii="Times New Roman" w:hAnsi="Times New Roman" w:cs="Times New Roman"/>
          <w:sz w:val="24"/>
          <w:szCs w:val="24"/>
          <w:lang w:val="pt-PT"/>
        </w:rPr>
        <w:t>–</w:t>
      </w:r>
      <w:r w:rsidR="00492893" w:rsidRPr="00492893">
        <w:rPr>
          <w:rFonts w:ascii="Times New Roman" w:hAnsi="Times New Roman" w:cs="Times New Roman"/>
          <w:sz w:val="24"/>
          <w:szCs w:val="24"/>
          <w:lang w:val="pt-PT"/>
        </w:rPr>
        <w:t xml:space="preserve"> Fundamento</w:t>
      </w:r>
      <w:r w:rsidR="00492893">
        <w:rPr>
          <w:rFonts w:ascii="Times New Roman" w:hAnsi="Times New Roman" w:cs="Times New Roman"/>
          <w:sz w:val="24"/>
          <w:szCs w:val="24"/>
          <w:lang w:val="pt-PT"/>
        </w:rPr>
        <w:t>s</w:t>
      </w:r>
    </w:p>
    <w:p w14:paraId="0625C5F3" w14:textId="5AE89956" w:rsidR="00492893" w:rsidRDefault="00492893" w:rsidP="00492893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492893">
        <w:rPr>
          <w:rFonts w:ascii="Times New Roman" w:hAnsi="Times New Roman" w:cs="Times New Roman"/>
          <w:sz w:val="24"/>
          <w:szCs w:val="24"/>
          <w:lang w:val="pt-PT"/>
        </w:rPr>
        <w:t>WEB-3-VA -Programação We</w:t>
      </w:r>
      <w:r>
        <w:rPr>
          <w:rFonts w:ascii="Times New Roman" w:hAnsi="Times New Roman" w:cs="Times New Roman"/>
          <w:sz w:val="24"/>
          <w:szCs w:val="24"/>
          <w:lang w:val="pt-PT"/>
        </w:rPr>
        <w:t>b</w:t>
      </w: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527B07C7" w14:textId="77777777" w:rsidR="00492893" w:rsidRDefault="00492893" w:rsidP="00492893">
      <w:pPr>
        <w:rPr>
          <w:lang w:val="pt-PT"/>
        </w:rPr>
      </w:pPr>
      <w:r w:rsidRPr="00486A79">
        <w:rPr>
          <w:lang w:val="pt-PT"/>
        </w:rPr>
        <w:lastRenderedPageBreak/>
        <w:t>A empresa ExcessData disponibilizou</w:t>
      </w:r>
      <w:r>
        <w:rPr>
          <w:lang w:val="pt-PT"/>
        </w:rPr>
        <w:t>-lhe os seguintes scripts para introduzir os 3 novos funcionários (Diogo Oliveira, John Doe e Jane Doe) na base de dados da empresa.</w:t>
      </w:r>
    </w:p>
    <w:p w14:paraId="54E6370E" w14:textId="77777777" w:rsidR="00492893" w:rsidRDefault="00492893" w:rsidP="00492893">
      <w:pPr>
        <w:rPr>
          <w:lang w:val="pt-PT"/>
        </w:rPr>
      </w:pPr>
      <w:r>
        <w:rPr>
          <w:lang w:val="pt-PT"/>
        </w:rPr>
        <w:t>O primeiro script cria uma tabela não normalizada e insere valores que não se encontram na posição correta.</w:t>
      </w:r>
    </w:p>
    <w:p w14:paraId="1EDB0528" w14:textId="77777777" w:rsidR="00492893" w:rsidRDefault="00492893" w:rsidP="00492893">
      <w:pPr>
        <w:rPr>
          <w:lang w:val="pt-PT"/>
        </w:rPr>
      </w:pPr>
      <w:r>
        <w:rPr>
          <w:lang w:val="pt-PT"/>
        </w:rPr>
        <w:t>Para correr os queries dos outros 3 scripts ainda será necessário criar outras duas tabelas.</w:t>
      </w:r>
    </w:p>
    <w:p w14:paraId="536186AD" w14:textId="77777777" w:rsidR="00492893" w:rsidRDefault="00492893" w:rsidP="00492893">
      <w:pPr>
        <w:rPr>
          <w:lang w:val="pt-PT"/>
        </w:rPr>
      </w:pPr>
      <w:r>
        <w:rPr>
          <w:lang w:val="pt-PT"/>
        </w:rPr>
        <w:t>Considerando que a base de dados em questão está em ambiente de produção, crie uma base de dados de desenvolvimento (ou teste), corrija o primeiro script, aplicando tantas quantas formas normais considere necessário (sendo possível dividir o mesmo em vários scripts) e, após inserção dos valores corretamente, corra os restantes queries com sucesso.</w:t>
      </w:r>
    </w:p>
    <w:p w14:paraId="5F788F0F" w14:textId="77777777" w:rsidR="00492893" w:rsidRDefault="00492893" w:rsidP="00492893">
      <w:pPr>
        <w:rPr>
          <w:lang w:val="pt-PT"/>
        </w:rPr>
      </w:pPr>
      <w:r>
        <w:rPr>
          <w:lang w:val="pt-PT"/>
        </w:rPr>
        <w:t>Para validação da UFCD deverá responder à tarefa com os scripts corrigidos, os queries e 3 printscreens dos queries a correrem corretamente.</w:t>
      </w:r>
    </w:p>
    <w:p w14:paraId="2F152817" w14:textId="77777777" w:rsidR="00492893" w:rsidRDefault="00492893" w:rsidP="00492893">
      <w:pPr>
        <w:rPr>
          <w:lang w:val="pt-PT"/>
        </w:rPr>
      </w:pPr>
    </w:p>
    <w:p w14:paraId="59AFB493" w14:textId="77777777" w:rsidR="00492893" w:rsidRDefault="00492893" w:rsidP="00492893">
      <w:pPr>
        <w:rPr>
          <w:lang w:val="pt-PT"/>
        </w:rPr>
      </w:pPr>
      <w:r>
        <w:rPr>
          <w:lang w:val="pt-PT"/>
        </w:rPr>
        <w:t>Bom trabalho!</w:t>
      </w:r>
    </w:p>
    <w:p w14:paraId="05C4E48A" w14:textId="7CE9E019" w:rsidR="00492893" w:rsidRPr="00492893" w:rsidRDefault="00492893" w:rsidP="0049289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iogo Oliveira</w:t>
      </w:r>
    </w:p>
    <w:sectPr w:rsidR="00492893" w:rsidRPr="00492893" w:rsidSect="00C50424">
      <w:headerReference w:type="default" r:id="rId6"/>
      <w:headerReference w:type="first" r:id="rId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82529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B0BAF7" w14:textId="77777777" w:rsidR="00CF27FD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018C91" w14:textId="77777777" w:rsidR="00CF27FD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0431" w14:textId="77777777" w:rsidR="00CF27FD" w:rsidRDefault="00000000">
    <w:pPr>
      <w:pStyle w:val="Header"/>
      <w:jc w:val="right"/>
    </w:pPr>
  </w:p>
  <w:p w14:paraId="1A11B7ED" w14:textId="77777777" w:rsidR="00CF27FD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24"/>
    <w:rsid w:val="00137500"/>
    <w:rsid w:val="00492893"/>
    <w:rsid w:val="006A67CF"/>
    <w:rsid w:val="00901FA2"/>
    <w:rsid w:val="00BF6AA2"/>
    <w:rsid w:val="00C50424"/>
    <w:rsid w:val="00C5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BB1B3"/>
  <w15:chartTrackingRefBased/>
  <w15:docId w15:val="{468A060E-602E-4770-84A4-C92CAAB7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customXml" Target="../customXml/item3.xml"/><Relationship Id="rId5" Type="http://schemas.openxmlformats.org/officeDocument/2006/relationships/image" Target="media/image1.jpe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A5E66605A4941A5D510A3B3C1C99A" ma:contentTypeVersion="9" ma:contentTypeDescription="Create a new document." ma:contentTypeScope="" ma:versionID="34edfe9371e8ea25333386e3f93aa33d">
  <xsd:schema xmlns:xsd="http://www.w3.org/2001/XMLSchema" xmlns:xs="http://www.w3.org/2001/XMLSchema" xmlns:p="http://schemas.microsoft.com/office/2006/metadata/properties" xmlns:ns2="b45f27ef-9656-4e46-a853-5e1b4870a77c" xmlns:ns3="732d482e-a8b5-4fcb-b02a-d2d0c054e0c3" targetNamespace="http://schemas.microsoft.com/office/2006/metadata/properties" ma:root="true" ma:fieldsID="763c1a94644378183b4271ce0bfa8340" ns2:_="" ns3:_="">
    <xsd:import namespace="b45f27ef-9656-4e46-a853-5e1b4870a77c"/>
    <xsd:import namespace="732d482e-a8b5-4fcb-b02a-d2d0c054e0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f27ef-9656-4e46-a853-5e1b4870a77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39aa9ce-4eee-40d5-89e8-ba2504be5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d482e-a8b5-4fcb-b02a-d2d0c054e0c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ee783b6-5ad4-4ba6-a58d-430d0baf55f5}" ma:internalName="TaxCatchAll" ma:showField="CatchAllData" ma:web="732d482e-a8b5-4fcb-b02a-d2d0c054e0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9091DB-3EBE-4DDB-A944-CF1202F16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5B5EA-72BA-4CC6-82DD-7F5D0BDFAAC6}"/>
</file>

<file path=customXml/itemProps3.xml><?xml version="1.0" encoding="utf-8"?>
<ds:datastoreItem xmlns:ds="http://schemas.openxmlformats.org/officeDocument/2006/customXml" ds:itemID="{B342C3BB-CEF4-4A44-9B08-048260C117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Oliveira</dc:creator>
  <cp:keywords/>
  <dc:description/>
  <cp:lastModifiedBy>Diogo Oliveira</cp:lastModifiedBy>
  <cp:revision>1</cp:revision>
  <dcterms:created xsi:type="dcterms:W3CDTF">2022-07-28T15:57:00Z</dcterms:created>
  <dcterms:modified xsi:type="dcterms:W3CDTF">2022-07-28T17:51:00Z</dcterms:modified>
</cp:coreProperties>
</file>